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相大白天下事</w:t>
      </w:r>
    </w:p>
    <w:p>
      <w:r>
        <w:rPr>
          <w:rFonts w:ascii="宋体" w:hAnsi="宋体" w:eastAsia="宋体"/>
          <w:sz w:val="24"/>
        </w:rPr>
        <w:t>谭国庆，秦艳平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920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相大白天下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国庆，秦艳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(学科: 通俗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2064.html</w:t>
      </w:r>
    </w:p>
    <w:p>
      <w:r>
        <w:t>更多相关图书推荐：https://www.jiaokey.com</w:t>
      </w:r>
    </w:p>
    <w:p>
      <w:r>
        <w:t>谭国庆，秦艳平编 其他作品：https://www.jiaokey.com/tag/谭国庆，秦艳平编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历史(学科: 通俗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